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883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>
      <w:rPr>
        <w:noProof/>
      </w:rPr>
      <w:drawing>
        <wp:inline distT="0" distB="0" distL="0" distR="0" wp14:anchorId="7BF81B21" wp14:editId="0E9CCEA1">
          <wp:extent cx="3429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78B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F135A"/>
    <w:rsid w:val="00817D40"/>
    <w:rsid w:val="008835DA"/>
    <w:rsid w:val="008B3C21"/>
    <w:rsid w:val="00930957"/>
    <w:rsid w:val="00991FC5"/>
    <w:rsid w:val="009C766F"/>
    <w:rsid w:val="00A57960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288D3-3170-F146-89D5-F050455C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50:00Z</dcterms:created>
  <dcterms:modified xsi:type="dcterms:W3CDTF">2015-12-28T19:57:00Z</dcterms:modified>
</cp:coreProperties>
</file>